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2682" w14:textId="77777777" w:rsidR="00A86574" w:rsidRDefault="00433091" w:rsidP="00820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ΔΗΓΙΕΣ ΕΝΑΡΞΗΣ</w:t>
      </w:r>
      <w:r w:rsidR="00DF1DED">
        <w:rPr>
          <w:b/>
          <w:sz w:val="32"/>
          <w:szCs w:val="32"/>
        </w:rPr>
        <w:t xml:space="preserve"> ΠΡΑΚΤΙΚΗΣ ΑΣΚΗΣΗΣ </w:t>
      </w:r>
    </w:p>
    <w:p w14:paraId="789834AC" w14:textId="1FC921B4" w:rsidR="00820ED5" w:rsidRPr="000F3856" w:rsidRDefault="00223A06" w:rsidP="00820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ΧΕΙΜΕΡΙΝΟΥ</w:t>
      </w:r>
      <w:r w:rsidR="00820ED5" w:rsidRPr="000F3856">
        <w:rPr>
          <w:b/>
          <w:sz w:val="32"/>
          <w:szCs w:val="32"/>
        </w:rPr>
        <w:t xml:space="preserve"> ΕΞΑΜΗΝΟΥ </w:t>
      </w:r>
      <w:r w:rsidR="00DF1DED">
        <w:rPr>
          <w:b/>
          <w:sz w:val="32"/>
          <w:szCs w:val="32"/>
        </w:rPr>
        <w:t>202</w:t>
      </w:r>
      <w:r w:rsidR="00271770">
        <w:rPr>
          <w:b/>
          <w:sz w:val="32"/>
          <w:szCs w:val="32"/>
        </w:rPr>
        <w:t>3</w:t>
      </w:r>
      <w:r w:rsidR="00B97506">
        <w:rPr>
          <w:b/>
          <w:sz w:val="32"/>
          <w:szCs w:val="32"/>
        </w:rPr>
        <w:t xml:space="preserve"> </w:t>
      </w:r>
      <w:r w:rsidR="00E21457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2024</w:t>
      </w:r>
      <w:r w:rsidR="00E21457">
        <w:rPr>
          <w:b/>
          <w:sz w:val="32"/>
          <w:szCs w:val="32"/>
        </w:rPr>
        <w:t xml:space="preserve"> </w:t>
      </w:r>
      <w:r w:rsidR="00B97506">
        <w:rPr>
          <w:b/>
          <w:sz w:val="32"/>
          <w:szCs w:val="32"/>
        </w:rPr>
        <w:t>(ΠΡΩΗΝ ΤΕΙ)</w:t>
      </w:r>
    </w:p>
    <w:p w14:paraId="0229969C" w14:textId="51150959" w:rsidR="00820ED5" w:rsidRPr="000F3856" w:rsidRDefault="00820ED5" w:rsidP="0088431A">
      <w:pPr>
        <w:shd w:val="clear" w:color="auto" w:fill="FFFFFF" w:themeFill="background1"/>
        <w:jc w:val="both"/>
        <w:rPr>
          <w:sz w:val="24"/>
          <w:szCs w:val="24"/>
        </w:rPr>
      </w:pPr>
      <w:r w:rsidRPr="000F3856">
        <w:rPr>
          <w:sz w:val="24"/>
          <w:szCs w:val="24"/>
        </w:rPr>
        <w:t xml:space="preserve">Το Γραφείο Πρακτικής Άσκησης ΕΣΠΑ της </w:t>
      </w:r>
      <w:r w:rsidR="00956A84">
        <w:rPr>
          <w:sz w:val="24"/>
          <w:szCs w:val="24"/>
        </w:rPr>
        <w:t xml:space="preserve"> Πανεπιστημιούπολης Καβάλας</w:t>
      </w:r>
      <w:r w:rsidRPr="000F3856">
        <w:rPr>
          <w:sz w:val="24"/>
          <w:szCs w:val="24"/>
        </w:rPr>
        <w:t xml:space="preserve"> του ΔΙΠΑΕ ενημερώνει τους φοιτητές</w:t>
      </w:r>
      <w:r w:rsidR="00956A84">
        <w:rPr>
          <w:sz w:val="24"/>
          <w:szCs w:val="24"/>
        </w:rPr>
        <w:t>/</w:t>
      </w:r>
      <w:proofErr w:type="spellStart"/>
      <w:r w:rsidR="00956A84">
        <w:rPr>
          <w:sz w:val="24"/>
          <w:szCs w:val="24"/>
        </w:rPr>
        <w:t>τριες</w:t>
      </w:r>
      <w:proofErr w:type="spellEnd"/>
      <w:r w:rsidR="00956A84">
        <w:rPr>
          <w:sz w:val="24"/>
          <w:szCs w:val="24"/>
        </w:rPr>
        <w:t xml:space="preserve"> </w:t>
      </w:r>
      <w:r w:rsidR="00B97506">
        <w:rPr>
          <w:sz w:val="24"/>
          <w:szCs w:val="24"/>
        </w:rPr>
        <w:t xml:space="preserve"> </w:t>
      </w:r>
      <w:r w:rsidR="00B97506" w:rsidRPr="00B97506">
        <w:rPr>
          <w:b/>
          <w:bCs/>
          <w:sz w:val="24"/>
          <w:szCs w:val="24"/>
          <w:u w:val="single"/>
        </w:rPr>
        <w:t>του πρώην ΤΕΙ</w:t>
      </w:r>
      <w:r w:rsidRPr="000F3856">
        <w:rPr>
          <w:sz w:val="24"/>
          <w:szCs w:val="24"/>
        </w:rPr>
        <w:t xml:space="preserve"> που πληρούν τις προϋποθέσεις για να πραγματοποιήσουν Πρακτι</w:t>
      </w:r>
      <w:r w:rsidR="00607A73">
        <w:rPr>
          <w:sz w:val="24"/>
          <w:szCs w:val="24"/>
        </w:rPr>
        <w:t xml:space="preserve">κή Άσκηση </w:t>
      </w:r>
      <w:r w:rsidR="00607A73" w:rsidRPr="0088431A">
        <w:rPr>
          <w:sz w:val="24"/>
          <w:szCs w:val="24"/>
        </w:rPr>
        <w:t xml:space="preserve">το </w:t>
      </w:r>
      <w:r w:rsidR="00956A84" w:rsidRPr="0088431A">
        <w:rPr>
          <w:sz w:val="24"/>
          <w:szCs w:val="24"/>
        </w:rPr>
        <w:t xml:space="preserve">Χειμερινό </w:t>
      </w:r>
      <w:r w:rsidR="00607A73" w:rsidRPr="0088431A">
        <w:rPr>
          <w:sz w:val="24"/>
          <w:szCs w:val="24"/>
        </w:rPr>
        <w:t xml:space="preserve"> Εξάμηνο 202</w:t>
      </w:r>
      <w:r w:rsidR="00271770" w:rsidRPr="0088431A">
        <w:rPr>
          <w:sz w:val="24"/>
          <w:szCs w:val="24"/>
        </w:rPr>
        <w:t>3</w:t>
      </w:r>
      <w:r w:rsidR="00956A84">
        <w:rPr>
          <w:sz w:val="24"/>
          <w:szCs w:val="24"/>
        </w:rPr>
        <w:t>-2024</w:t>
      </w:r>
      <w:r w:rsidRPr="000F3856">
        <w:rPr>
          <w:sz w:val="24"/>
          <w:szCs w:val="24"/>
        </w:rPr>
        <w:t xml:space="preserve"> και ενδιαφέρονται να ενταχθούν στην Πράξη “Πρακτική Άσκηση Τριτοβάθμιας Εκπαίδευσης του</w:t>
      </w:r>
      <w:r w:rsidR="00271770">
        <w:rPr>
          <w:sz w:val="24"/>
          <w:szCs w:val="24"/>
        </w:rPr>
        <w:t xml:space="preserve"> Διεθνούς Πανεπιστημίου της Ελλάδος</w:t>
      </w:r>
      <w:r w:rsidR="00433091">
        <w:rPr>
          <w:sz w:val="24"/>
          <w:szCs w:val="24"/>
        </w:rPr>
        <w:t xml:space="preserve">”, </w:t>
      </w:r>
      <w:r w:rsidR="00DF1DED">
        <w:rPr>
          <w:sz w:val="24"/>
          <w:szCs w:val="24"/>
        </w:rPr>
        <w:t xml:space="preserve">με </w:t>
      </w:r>
      <w:r w:rsidR="00DF1DED">
        <w:rPr>
          <w:sz w:val="24"/>
          <w:szCs w:val="24"/>
          <w:lang w:val="en-US"/>
        </w:rPr>
        <w:t>MIS</w:t>
      </w:r>
      <w:r w:rsidR="00DF1DED" w:rsidRPr="00DF1DED">
        <w:rPr>
          <w:sz w:val="24"/>
          <w:szCs w:val="24"/>
        </w:rPr>
        <w:t xml:space="preserve"> 5</w:t>
      </w:r>
      <w:r w:rsidR="00271770">
        <w:rPr>
          <w:sz w:val="24"/>
          <w:szCs w:val="24"/>
        </w:rPr>
        <w:t>184460</w:t>
      </w:r>
      <w:r w:rsidR="00DF1DED" w:rsidRPr="00DF1DED">
        <w:rPr>
          <w:sz w:val="24"/>
          <w:szCs w:val="24"/>
        </w:rPr>
        <w:t xml:space="preserve"> </w:t>
      </w:r>
      <w:r w:rsidR="00433091">
        <w:rPr>
          <w:sz w:val="24"/>
          <w:szCs w:val="24"/>
        </w:rPr>
        <w:t>να ακολουθήσουν τα παρακάτω βήματα:</w:t>
      </w:r>
    </w:p>
    <w:p w14:paraId="5F44677E" w14:textId="2BA14D78" w:rsidR="007E12BF" w:rsidRPr="007E12BF" w:rsidRDefault="007E12BF" w:rsidP="007E12BF">
      <w:pPr>
        <w:pStyle w:val="a6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1131">
        <w:rPr>
          <w:sz w:val="24"/>
          <w:szCs w:val="24"/>
        </w:rPr>
        <w:t xml:space="preserve">Κάνετε </w:t>
      </w:r>
      <w:hyperlink r:id="rId8" w:history="1">
        <w:r>
          <w:rPr>
            <w:rStyle w:val="-"/>
            <w:sz w:val="24"/>
            <w:szCs w:val="24"/>
          </w:rPr>
          <w:t>"ΑΙΤΗΣΗ ΦΟΙΤΗΤΗ ΓΙΑ ΠΡΑΚΤΙΚΗ ΑΣΚΗΣΗ ΣΤΗ ΓΡΑΜΜΑΤΕΙΑ"</w:t>
        </w:r>
      </w:hyperlink>
      <w:r>
        <w:rPr>
          <w:sz w:val="24"/>
          <w:szCs w:val="24"/>
        </w:rPr>
        <w:t xml:space="preserve"> </w:t>
      </w:r>
      <w:r w:rsidRPr="000B1131">
        <w:rPr>
          <w:sz w:val="24"/>
          <w:szCs w:val="24"/>
        </w:rPr>
        <w:t>στην Γραμματεία του τμήματός σας</w:t>
      </w:r>
      <w:r w:rsidRPr="00B249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ην οποία θα ανεβάσετε ως δικαιολογητικό στην Πλατφόρμα του Πληροφοριακού Συστήματος του Γραφείου Πρακτικής Άσκησης ΕΣΠΑ. Επίσης, θα ανεβάσετε ως δικαιολογητικό έγγραφο την </w:t>
      </w:r>
      <w:r w:rsidRPr="000B1131">
        <w:rPr>
          <w:b/>
          <w:sz w:val="24"/>
          <w:szCs w:val="24"/>
        </w:rPr>
        <w:t>Βεβαίωση</w:t>
      </w:r>
      <w:r w:rsidRPr="000B1131">
        <w:rPr>
          <w:sz w:val="24"/>
          <w:szCs w:val="24"/>
        </w:rPr>
        <w:t xml:space="preserve"> ότι πληροίτε τις προϋποθέσεις για πρακτική άσκηση</w:t>
      </w:r>
      <w:r>
        <w:rPr>
          <w:sz w:val="24"/>
          <w:szCs w:val="24"/>
        </w:rPr>
        <w:t>, κατόπιν έγκρισης της Γραμματείας</w:t>
      </w:r>
      <w:r>
        <w:rPr>
          <w:sz w:val="24"/>
          <w:szCs w:val="24"/>
        </w:rPr>
        <w:t xml:space="preserve">. </w:t>
      </w:r>
    </w:p>
    <w:p w14:paraId="10839659" w14:textId="2A74D60D" w:rsidR="00433091" w:rsidRDefault="00433091" w:rsidP="00574EA5">
      <w:pPr>
        <w:pStyle w:val="a6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33091">
        <w:rPr>
          <w:sz w:val="24"/>
          <w:szCs w:val="24"/>
        </w:rPr>
        <w:t>Εισέρχεστε στο Πληροφοριακό Σύστημα του ΓΠΑ ΕΣΠΑ, ακολουθώντας το</w:t>
      </w:r>
      <w:r w:rsidR="003A14DB">
        <w:rPr>
          <w:sz w:val="24"/>
          <w:szCs w:val="24"/>
        </w:rPr>
        <w:t>ν</w:t>
      </w:r>
      <w:r w:rsidRPr="00433091">
        <w:rPr>
          <w:sz w:val="24"/>
          <w:szCs w:val="24"/>
        </w:rPr>
        <w:t xml:space="preserve"> σύνδεσμο</w:t>
      </w:r>
      <w:r w:rsidRPr="00433091">
        <w:t xml:space="preserve"> </w:t>
      </w:r>
      <w:bookmarkStart w:id="0" w:name="_Hlk127528770"/>
      <w:r>
        <w:fldChar w:fldCharType="begin"/>
      </w:r>
      <w:r>
        <w:instrText>HYPERLINK "https://praktiki.ihu.gr/crm"</w:instrText>
      </w:r>
      <w:r>
        <w:fldChar w:fldCharType="separate"/>
      </w:r>
      <w:r w:rsidR="00E023B7" w:rsidRPr="003C68BC">
        <w:rPr>
          <w:rStyle w:val="-"/>
          <w:sz w:val="24"/>
          <w:szCs w:val="24"/>
        </w:rPr>
        <w:t>https://praktiki.ihu.gr/crm</w:t>
      </w:r>
      <w:r>
        <w:rPr>
          <w:rStyle w:val="-"/>
          <w:sz w:val="24"/>
          <w:szCs w:val="24"/>
        </w:rPr>
        <w:fldChar w:fldCharType="end"/>
      </w:r>
      <w:r w:rsidR="00E023B7" w:rsidRPr="00E023B7">
        <w:rPr>
          <w:rStyle w:val="-"/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ώντας τους </w:t>
      </w:r>
      <w:r w:rsidRPr="00E974D4">
        <w:rPr>
          <w:b/>
          <w:bCs/>
          <w:sz w:val="24"/>
          <w:szCs w:val="24"/>
          <w:u w:val="single"/>
        </w:rPr>
        <w:t xml:space="preserve">κωδικούς του </w:t>
      </w:r>
      <w:proofErr w:type="spellStart"/>
      <w:r w:rsidR="00BC5E43" w:rsidRPr="00E974D4">
        <w:rPr>
          <w:b/>
          <w:bCs/>
          <w:sz w:val="24"/>
          <w:szCs w:val="24"/>
          <w:u w:val="single"/>
          <w:lang w:val="en-GB"/>
        </w:rPr>
        <w:t>U</w:t>
      </w:r>
      <w:r w:rsidR="00E023B7" w:rsidRPr="00E974D4">
        <w:rPr>
          <w:b/>
          <w:bCs/>
          <w:sz w:val="24"/>
          <w:szCs w:val="24"/>
          <w:u w:val="single"/>
          <w:lang w:val="en-GB"/>
        </w:rPr>
        <w:t>niPortal</w:t>
      </w:r>
      <w:bookmarkEnd w:id="0"/>
      <w:proofErr w:type="spellEnd"/>
      <w:r w:rsidRPr="00E974D4">
        <w:rPr>
          <w:b/>
          <w:bCs/>
          <w:sz w:val="24"/>
          <w:szCs w:val="24"/>
          <w:u w:val="single"/>
        </w:rPr>
        <w:t>,</w:t>
      </w:r>
      <w:r w:rsidRPr="00433091">
        <w:rPr>
          <w:sz w:val="24"/>
          <w:szCs w:val="24"/>
        </w:rPr>
        <w:t xml:space="preserve"> και συμπληρώνετε την </w:t>
      </w:r>
      <w:r w:rsidR="00200D31" w:rsidRPr="00433091">
        <w:rPr>
          <w:b/>
          <w:sz w:val="24"/>
          <w:szCs w:val="24"/>
        </w:rPr>
        <w:t>Ηλεκτρονική Αίτηση</w:t>
      </w:r>
      <w:r w:rsidR="00906612" w:rsidRPr="00906612">
        <w:rPr>
          <w:b/>
          <w:sz w:val="24"/>
          <w:szCs w:val="24"/>
        </w:rPr>
        <w:t>,</w:t>
      </w:r>
      <w:r w:rsidR="00906612">
        <w:rPr>
          <w:b/>
          <w:sz w:val="24"/>
          <w:szCs w:val="24"/>
        </w:rPr>
        <w:t xml:space="preserve"> </w:t>
      </w:r>
      <w:r w:rsidR="000A5E6B" w:rsidRPr="000A5E6B">
        <w:rPr>
          <w:sz w:val="24"/>
          <w:szCs w:val="24"/>
        </w:rPr>
        <w:t>τη</w:t>
      </w:r>
      <w:r w:rsidR="000A5E6B">
        <w:rPr>
          <w:b/>
          <w:sz w:val="24"/>
          <w:szCs w:val="24"/>
        </w:rPr>
        <w:t xml:space="preserve"> </w:t>
      </w:r>
      <w:r w:rsidR="000A5E6B" w:rsidRPr="000A5E6B">
        <w:rPr>
          <w:b/>
          <w:sz w:val="24"/>
          <w:szCs w:val="24"/>
        </w:rPr>
        <w:t xml:space="preserve">Δήλωση </w:t>
      </w:r>
      <w:proofErr w:type="spellStart"/>
      <w:r w:rsidR="000A5E6B" w:rsidRPr="000A5E6B">
        <w:rPr>
          <w:b/>
          <w:sz w:val="24"/>
          <w:szCs w:val="24"/>
        </w:rPr>
        <w:t>Μοριοδότησης</w:t>
      </w:r>
      <w:proofErr w:type="spellEnd"/>
      <w:r w:rsidR="00906612" w:rsidRPr="00906612">
        <w:rPr>
          <w:b/>
          <w:sz w:val="24"/>
          <w:szCs w:val="24"/>
        </w:rPr>
        <w:t xml:space="preserve"> </w:t>
      </w:r>
      <w:r w:rsidR="00906612" w:rsidRPr="00906612">
        <w:rPr>
          <w:sz w:val="24"/>
          <w:szCs w:val="24"/>
        </w:rPr>
        <w:t>και το</w:t>
      </w:r>
      <w:r w:rsidR="00906612">
        <w:rPr>
          <w:b/>
          <w:sz w:val="24"/>
          <w:szCs w:val="24"/>
        </w:rPr>
        <w:t xml:space="preserve"> Απογραφικό Δελτίο Εισόδου</w:t>
      </w:r>
      <w:r w:rsidR="000A5E6B" w:rsidRPr="00906612">
        <w:rPr>
          <w:sz w:val="24"/>
          <w:szCs w:val="24"/>
        </w:rPr>
        <w:t>.</w:t>
      </w:r>
      <w:r w:rsidR="000A5E6B">
        <w:rPr>
          <w:b/>
          <w:sz w:val="24"/>
          <w:szCs w:val="24"/>
        </w:rPr>
        <w:t xml:space="preserve"> </w:t>
      </w:r>
      <w:r w:rsidR="000A5E6B" w:rsidRPr="000A5E6B">
        <w:rPr>
          <w:sz w:val="24"/>
          <w:szCs w:val="24"/>
          <w:u w:val="single"/>
        </w:rPr>
        <w:t>Οδηγίες συμπλήρωσης</w:t>
      </w:r>
      <w:r w:rsidR="000A5E6B" w:rsidRPr="000A5E6B">
        <w:rPr>
          <w:sz w:val="24"/>
          <w:szCs w:val="24"/>
        </w:rPr>
        <w:t xml:space="preserve"> θα βρείτε κατά την είσοδό σας στην πλατφόρμα.</w:t>
      </w:r>
    </w:p>
    <w:p w14:paraId="232B863D" w14:textId="379A8CFD" w:rsidR="0064419E" w:rsidRPr="0064419E" w:rsidRDefault="003B2571" w:rsidP="00574EA5">
      <w:pPr>
        <w:pStyle w:val="a6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C4AE2">
        <w:rPr>
          <w:b/>
          <w:sz w:val="24"/>
          <w:szCs w:val="24"/>
          <w:u w:val="single"/>
        </w:rPr>
        <w:t>Εκτυπώνε</w:t>
      </w:r>
      <w:r w:rsidR="007C4AE2" w:rsidRPr="007C4AE2">
        <w:rPr>
          <w:b/>
          <w:sz w:val="24"/>
          <w:szCs w:val="24"/>
          <w:u w:val="single"/>
        </w:rPr>
        <w:t>τε και υπογράφετε</w:t>
      </w:r>
      <w:r w:rsidR="007C4AE2">
        <w:rPr>
          <w:sz w:val="24"/>
          <w:szCs w:val="24"/>
        </w:rPr>
        <w:t xml:space="preserve"> τα έντυπα</w:t>
      </w:r>
      <w:r w:rsidR="00671558" w:rsidRPr="00671558">
        <w:rPr>
          <w:sz w:val="24"/>
          <w:szCs w:val="24"/>
        </w:rPr>
        <w:t xml:space="preserve"> </w:t>
      </w:r>
      <w:hyperlink r:id="rId9" w:history="1">
        <w:r w:rsidR="00671558" w:rsidRPr="00BC5E43">
          <w:rPr>
            <w:rStyle w:val="-"/>
            <w:sz w:val="24"/>
            <w:szCs w:val="24"/>
          </w:rPr>
          <w:t>"ΔΗΛΩΣΗ ΑΤΟ</w:t>
        </w:r>
        <w:r w:rsidR="00671558" w:rsidRPr="00BC5E43">
          <w:rPr>
            <w:rStyle w:val="-"/>
            <w:sz w:val="24"/>
            <w:szCs w:val="24"/>
          </w:rPr>
          <w:t>ΜΙΚΩΝ ΣΤΟΙΧΕΙΩΝ"</w:t>
        </w:r>
      </w:hyperlink>
      <w:r w:rsidR="006336FC">
        <w:rPr>
          <w:sz w:val="24"/>
          <w:szCs w:val="24"/>
        </w:rPr>
        <w:t xml:space="preserve"> </w:t>
      </w:r>
      <w:r w:rsidR="00671558">
        <w:rPr>
          <w:sz w:val="24"/>
          <w:szCs w:val="24"/>
        </w:rPr>
        <w:t xml:space="preserve">, </w:t>
      </w:r>
      <w:r w:rsidR="007C4AE2">
        <w:rPr>
          <w:sz w:val="24"/>
          <w:szCs w:val="24"/>
        </w:rPr>
        <w:t xml:space="preserve"> </w:t>
      </w:r>
      <w:hyperlink r:id="rId10" w:history="1">
        <w:r w:rsidR="00671558" w:rsidRPr="00BC5E43">
          <w:rPr>
            <w:rStyle w:val="-"/>
            <w:sz w:val="24"/>
            <w:szCs w:val="24"/>
          </w:rPr>
          <w:t>ΔΗΛΩΣΗ ΜΟΡΙΟΔΟΤΗΣΗΣ ΦΟΙΤΗΤΗ ΓΙΑ ΠΑ-ΕΣΠΑ</w:t>
        </w:r>
      </w:hyperlink>
      <w:r w:rsidR="00671558">
        <w:rPr>
          <w:sz w:val="24"/>
          <w:szCs w:val="24"/>
        </w:rPr>
        <w:t xml:space="preserve"> </w:t>
      </w:r>
      <w:r w:rsidR="007C4AE2">
        <w:rPr>
          <w:sz w:val="24"/>
          <w:szCs w:val="24"/>
        </w:rPr>
        <w:t xml:space="preserve">και την </w:t>
      </w:r>
      <w:r w:rsidR="00671558" w:rsidRPr="00BC5E43">
        <w:rPr>
          <w:sz w:val="24"/>
          <w:szCs w:val="24"/>
        </w:rPr>
        <w:t>"</w:t>
      </w:r>
      <w:hyperlink r:id="rId11" w:history="1">
        <w:r w:rsidR="00671558" w:rsidRPr="00BC5E43">
          <w:rPr>
            <w:rStyle w:val="-"/>
            <w:sz w:val="24"/>
            <w:szCs w:val="24"/>
          </w:rPr>
          <w:t>ΥΠΕΥΘΥΝΗ ΔΗΛΩΣΗ ΠΡΟΣΩΠΙΚΩΝ ΔΕΔΟΜΕΝΩΝ</w:t>
        </w:r>
      </w:hyperlink>
      <w:r w:rsidR="00671558" w:rsidRPr="00BC5E43">
        <w:rPr>
          <w:sz w:val="24"/>
          <w:szCs w:val="24"/>
        </w:rPr>
        <w:t>"</w:t>
      </w:r>
      <w:r w:rsidR="00671558">
        <w:rPr>
          <w:sz w:val="24"/>
          <w:szCs w:val="24"/>
        </w:rPr>
        <w:t xml:space="preserve"> </w:t>
      </w:r>
      <w:r w:rsidR="007C4AE2">
        <w:rPr>
          <w:sz w:val="24"/>
          <w:szCs w:val="24"/>
        </w:rPr>
        <w:t xml:space="preserve">για την προστασία προσωπικών δεδομένων και </w:t>
      </w:r>
      <w:r w:rsidR="00843EEC">
        <w:rPr>
          <w:sz w:val="24"/>
          <w:szCs w:val="24"/>
        </w:rPr>
        <w:t>τα</w:t>
      </w:r>
      <w:r w:rsidR="007C4AE2">
        <w:rPr>
          <w:sz w:val="24"/>
          <w:szCs w:val="24"/>
        </w:rPr>
        <w:t xml:space="preserve"> προσκομίζετε</w:t>
      </w:r>
      <w:r w:rsidR="000B1131">
        <w:rPr>
          <w:sz w:val="24"/>
          <w:szCs w:val="24"/>
        </w:rPr>
        <w:t xml:space="preserve"> στον Επιστημονικά Υπεύθυνο</w:t>
      </w:r>
      <w:r w:rsidR="007C4AE2">
        <w:rPr>
          <w:sz w:val="24"/>
          <w:szCs w:val="24"/>
        </w:rPr>
        <w:t xml:space="preserve"> εντός της προθεσμίας υποβολής των αιτήσεων</w:t>
      </w:r>
      <w:r w:rsidR="000B1131">
        <w:rPr>
          <w:sz w:val="24"/>
          <w:szCs w:val="24"/>
        </w:rPr>
        <w:t xml:space="preserve">. </w:t>
      </w:r>
    </w:p>
    <w:p w14:paraId="57C99B97" w14:textId="77777777" w:rsidR="00574EA5" w:rsidRPr="0081054E" w:rsidRDefault="004D4BE9" w:rsidP="00574EA5">
      <w:pPr>
        <w:pStyle w:val="a6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1054E">
        <w:rPr>
          <w:sz w:val="24"/>
          <w:szCs w:val="24"/>
        </w:rPr>
        <w:t>Θα πρέπει να</w:t>
      </w:r>
      <w:r w:rsidR="003B2571" w:rsidRPr="0081054E">
        <w:rPr>
          <w:sz w:val="24"/>
          <w:szCs w:val="24"/>
        </w:rPr>
        <w:t xml:space="preserve"> τηρείτε τραπεζικό λογαριασμό</w:t>
      </w:r>
      <w:r w:rsidRPr="0081054E">
        <w:rPr>
          <w:sz w:val="24"/>
          <w:szCs w:val="24"/>
        </w:rPr>
        <w:t xml:space="preserve"> στην </w:t>
      </w:r>
      <w:r w:rsidR="003B2571" w:rsidRPr="0081054E">
        <w:rPr>
          <w:sz w:val="24"/>
          <w:szCs w:val="24"/>
        </w:rPr>
        <w:t>Τράπεζα</w:t>
      </w:r>
      <w:r w:rsidR="00574EA5" w:rsidRPr="0081054E">
        <w:rPr>
          <w:sz w:val="24"/>
          <w:szCs w:val="24"/>
        </w:rPr>
        <w:t xml:space="preserve"> Πειραιώς</w:t>
      </w:r>
      <w:r w:rsidR="000A5E6B" w:rsidRPr="0081054E">
        <w:rPr>
          <w:sz w:val="24"/>
          <w:szCs w:val="24"/>
        </w:rPr>
        <w:t xml:space="preserve">, όπου </w:t>
      </w:r>
      <w:r w:rsidRPr="0081054E">
        <w:rPr>
          <w:sz w:val="24"/>
          <w:szCs w:val="24"/>
        </w:rPr>
        <w:t xml:space="preserve">πρέπει απαραίτητα να </w:t>
      </w:r>
      <w:r w:rsidR="000A5E6B" w:rsidRPr="0081054E">
        <w:rPr>
          <w:sz w:val="24"/>
          <w:szCs w:val="24"/>
        </w:rPr>
        <w:t>είστε ο πρώτος δικαιούχος.</w:t>
      </w:r>
    </w:p>
    <w:p w14:paraId="6C62C9FE" w14:textId="77777777" w:rsidR="00574EA5" w:rsidRPr="005479D1" w:rsidRDefault="005479D1" w:rsidP="00574EA5">
      <w:pPr>
        <w:pStyle w:val="a6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1054E">
        <w:rPr>
          <w:sz w:val="24"/>
          <w:szCs w:val="24"/>
        </w:rPr>
        <w:t>Σε περίπτωση που δεν διαθέτετε Αριθμό Μητρώου Ασφαλισμένου (</w:t>
      </w:r>
      <w:r w:rsidR="00574EA5" w:rsidRPr="0081054E">
        <w:rPr>
          <w:sz w:val="24"/>
          <w:szCs w:val="24"/>
        </w:rPr>
        <w:t>Α.Μ.Α. ΕΦΚΑ</w:t>
      </w:r>
      <w:r w:rsidRPr="0081054E">
        <w:rPr>
          <w:sz w:val="24"/>
          <w:szCs w:val="24"/>
        </w:rPr>
        <w:t>), μεταβείτε στο υποκατάστημα του ΕΦΚΑ στο οποίο ανήκετε προκειμένου να εκδώσετε τη Βεβαίωση  Α.Μ.Α. ΕΦΚΑ</w:t>
      </w:r>
      <w:r>
        <w:rPr>
          <w:sz w:val="24"/>
          <w:szCs w:val="24"/>
        </w:rPr>
        <w:t xml:space="preserve"> .</w:t>
      </w:r>
    </w:p>
    <w:p w14:paraId="20FC33A3" w14:textId="6BCA2B34" w:rsidR="00E023B7" w:rsidRPr="00C23B7F" w:rsidRDefault="000B1131" w:rsidP="00E023B7">
      <w:pPr>
        <w:pStyle w:val="a6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φού βρείτε φορέα απασχόλησης, προσκομίζετε υπογεγραμμένη την </w:t>
      </w:r>
      <w:hyperlink r:id="rId12" w:history="1">
        <w:r w:rsidR="00671558" w:rsidRPr="00671558">
          <w:rPr>
            <w:rStyle w:val="-"/>
            <w:sz w:val="24"/>
            <w:szCs w:val="24"/>
          </w:rPr>
          <w:t>"ΑΙΤΗΣΗ ΦΟΡΕΑ ΑΠΑΣΧΟΛΗΣΗΣ ΓΙΑ ΠΑ"</w:t>
        </w:r>
      </w:hyperlink>
      <w:r w:rsidR="0067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η </w:t>
      </w:r>
      <w:hyperlink r:id="rId13" w:history="1">
        <w:r w:rsidR="00671558" w:rsidRPr="00BC5E43">
          <w:rPr>
            <w:rStyle w:val="-"/>
            <w:sz w:val="24"/>
            <w:szCs w:val="24"/>
          </w:rPr>
          <w:t>"ΒΕΒΑΙΩΣΗ ΕΡΓΟΔΟΤΗ ΓΙΑ ΑΠΑΣΧΟΛΗΣΗ ΦΟΙΤΗΤΗ"</w:t>
        </w:r>
      </w:hyperlink>
      <w:r w:rsidR="00FE6415">
        <w:rPr>
          <w:sz w:val="24"/>
          <w:szCs w:val="24"/>
        </w:rPr>
        <w:t>.</w:t>
      </w:r>
      <w:r w:rsidR="0067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>
        <w:rPr>
          <w:sz w:val="24"/>
          <w:szCs w:val="24"/>
        </w:rPr>
        <w:lastRenderedPageBreak/>
        <w:t>στοιχεία του φορέα θα πρέπει να τα έχετε ήδη καταχωρίσει στο</w:t>
      </w:r>
      <w:r w:rsidR="00E023B7">
        <w:rPr>
          <w:sz w:val="24"/>
          <w:szCs w:val="24"/>
        </w:rPr>
        <w:t>ν σύνδεσμο</w:t>
      </w:r>
      <w:r w:rsidR="00BC5E43" w:rsidRPr="00BC5E43">
        <w:rPr>
          <w:sz w:val="24"/>
          <w:szCs w:val="24"/>
        </w:rPr>
        <w:t xml:space="preserve"> </w:t>
      </w:r>
      <w:hyperlink r:id="rId14" w:history="1">
        <w:r w:rsidR="00E023B7" w:rsidRPr="003C68BC">
          <w:rPr>
            <w:rStyle w:val="-"/>
            <w:sz w:val="24"/>
            <w:szCs w:val="24"/>
          </w:rPr>
          <w:t>https://praktiki.ihu.gr/crm</w:t>
        </w:r>
      </w:hyperlink>
      <w:r w:rsidR="00E023B7" w:rsidRPr="000F3856">
        <w:rPr>
          <w:sz w:val="24"/>
          <w:szCs w:val="24"/>
        </w:rPr>
        <w:t>,</w:t>
      </w:r>
    </w:p>
    <w:p w14:paraId="0D34FB59" w14:textId="0655A4FF" w:rsidR="000B1131" w:rsidRPr="0081054E" w:rsidRDefault="000B1131" w:rsidP="0081054E">
      <w:pPr>
        <w:pStyle w:val="a6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B1131">
        <w:rPr>
          <w:sz w:val="24"/>
          <w:szCs w:val="24"/>
        </w:rPr>
        <w:t>Ο φορέας απασχόλησης υποχρεούται να δημοσιεύσει</w:t>
      </w:r>
      <w:r>
        <w:rPr>
          <w:sz w:val="24"/>
          <w:szCs w:val="24"/>
        </w:rPr>
        <w:t xml:space="preserve"> τη</w:t>
      </w:r>
      <w:r w:rsidRPr="000B1131">
        <w:rPr>
          <w:sz w:val="24"/>
          <w:szCs w:val="24"/>
        </w:rPr>
        <w:t xml:space="preserve"> θέση</w:t>
      </w:r>
      <w:r>
        <w:rPr>
          <w:sz w:val="24"/>
          <w:szCs w:val="24"/>
        </w:rPr>
        <w:t xml:space="preserve"> Πρακτικής Άσκησης στο ΑΤΛΑΣ και να συμπληρώ</w:t>
      </w:r>
      <w:r w:rsidRPr="000B1131">
        <w:rPr>
          <w:sz w:val="24"/>
          <w:szCs w:val="24"/>
        </w:rPr>
        <w:t>σει απαραίτητα στην αίτηση του φορέα απασχόλησης τον Κωδικό GROUP (αφορά τη δημοσιευμένη θέση)</w:t>
      </w:r>
    </w:p>
    <w:p w14:paraId="449B3CA1" w14:textId="77777777" w:rsidR="0081054E" w:rsidRPr="0081054E" w:rsidRDefault="0081054E" w:rsidP="0081054E">
      <w:pPr>
        <w:pStyle w:val="a6"/>
        <w:spacing w:line="360" w:lineRule="auto"/>
        <w:jc w:val="both"/>
        <w:rPr>
          <w:sz w:val="24"/>
          <w:szCs w:val="24"/>
        </w:rPr>
      </w:pPr>
    </w:p>
    <w:p w14:paraId="1271C847" w14:textId="444B0151" w:rsidR="00D476FE" w:rsidRPr="000F3856" w:rsidRDefault="00433091" w:rsidP="00820ED5">
      <w:pPr>
        <w:jc w:val="both"/>
        <w:rPr>
          <w:sz w:val="24"/>
          <w:szCs w:val="24"/>
        </w:rPr>
      </w:pPr>
      <w:r>
        <w:rPr>
          <w:sz w:val="24"/>
          <w:szCs w:val="24"/>
        </w:rPr>
        <w:t>* Οι ενδιαφερόμενοι</w:t>
      </w:r>
      <w:r w:rsidR="000B1131">
        <w:rPr>
          <w:sz w:val="24"/>
          <w:szCs w:val="24"/>
        </w:rPr>
        <w:t xml:space="preserve"> φοιτητές</w:t>
      </w:r>
      <w:r w:rsidR="00956A84">
        <w:rPr>
          <w:sz w:val="24"/>
          <w:szCs w:val="24"/>
        </w:rPr>
        <w:t>/</w:t>
      </w:r>
      <w:proofErr w:type="spellStart"/>
      <w:r w:rsidR="00956A84">
        <w:rPr>
          <w:sz w:val="24"/>
          <w:szCs w:val="24"/>
        </w:rPr>
        <w:t>τριες</w:t>
      </w:r>
      <w:proofErr w:type="spellEnd"/>
      <w:r w:rsidR="00956A84">
        <w:rPr>
          <w:sz w:val="24"/>
          <w:szCs w:val="24"/>
        </w:rPr>
        <w:t xml:space="preserve"> </w:t>
      </w:r>
      <w:r w:rsidR="000B1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φείλουν να </w:t>
      </w:r>
      <w:r w:rsidRPr="000F3856">
        <w:rPr>
          <w:sz w:val="24"/>
          <w:szCs w:val="24"/>
        </w:rPr>
        <w:t>προσκομίσουν</w:t>
      </w:r>
      <w:r w:rsidR="000B1131">
        <w:rPr>
          <w:sz w:val="24"/>
          <w:szCs w:val="24"/>
        </w:rPr>
        <w:t xml:space="preserve"> οπωσδήποτε</w:t>
      </w:r>
      <w:r w:rsidRPr="000F3856">
        <w:rPr>
          <w:sz w:val="24"/>
          <w:szCs w:val="24"/>
        </w:rPr>
        <w:t xml:space="preserve"> τα </w:t>
      </w:r>
      <w:r w:rsidRPr="000F3856">
        <w:rPr>
          <w:sz w:val="24"/>
          <w:szCs w:val="24"/>
          <w:u w:val="single"/>
        </w:rPr>
        <w:t>απαραίτητα δικαιολογητικά έγγραφα έναρξης</w:t>
      </w:r>
      <w:r w:rsidR="000B1131">
        <w:rPr>
          <w:sz w:val="24"/>
          <w:szCs w:val="24"/>
          <w:u w:val="single"/>
        </w:rPr>
        <w:t xml:space="preserve"> στον Επιστημονικά Υπεύθυνο </w:t>
      </w:r>
      <w:r w:rsidR="001C0580">
        <w:rPr>
          <w:sz w:val="24"/>
          <w:szCs w:val="24"/>
          <w:u w:val="single"/>
        </w:rPr>
        <w:t xml:space="preserve">σε εύλογο </w:t>
      </w:r>
      <w:r w:rsidRPr="000B6990">
        <w:rPr>
          <w:sz w:val="24"/>
          <w:szCs w:val="24"/>
          <w:u w:val="single"/>
        </w:rPr>
        <w:t>χρονικό διάστημα</w:t>
      </w:r>
      <w:r w:rsidR="001C0580">
        <w:rPr>
          <w:sz w:val="24"/>
          <w:szCs w:val="24"/>
          <w:u w:val="single"/>
        </w:rPr>
        <w:t>.</w:t>
      </w:r>
      <w:r w:rsidR="00B82881" w:rsidRPr="00B249B9">
        <w:rPr>
          <w:sz w:val="24"/>
          <w:szCs w:val="24"/>
          <w:u w:val="single"/>
        </w:rPr>
        <w:t xml:space="preserve">  </w:t>
      </w:r>
      <w:r w:rsidR="00B82881" w:rsidRPr="00B249B9">
        <w:rPr>
          <w:rFonts w:ascii="Tahoma" w:hAnsi="Tahoma" w:cs="Tahoma"/>
          <w:sz w:val="20"/>
          <w:szCs w:val="20"/>
          <w:u w:val="single"/>
        </w:rPr>
        <w:t>Δικαιολογητικά και</w:t>
      </w:r>
      <w:r w:rsidR="00581B04">
        <w:rPr>
          <w:rFonts w:ascii="Tahoma" w:hAnsi="Tahoma" w:cs="Tahoma"/>
          <w:sz w:val="20"/>
          <w:szCs w:val="20"/>
          <w:u w:val="single"/>
        </w:rPr>
        <w:t xml:space="preserve"> αίτηση πέραν του διαστήματος αυτού που θα</w:t>
      </w:r>
      <w:r w:rsidR="00271770">
        <w:rPr>
          <w:rFonts w:ascii="Tahoma" w:hAnsi="Tahoma" w:cs="Tahoma"/>
          <w:sz w:val="20"/>
          <w:szCs w:val="20"/>
          <w:u w:val="single"/>
        </w:rPr>
        <w:t xml:space="preserve"> </w:t>
      </w:r>
      <w:r w:rsidR="00581B04">
        <w:rPr>
          <w:rFonts w:ascii="Tahoma" w:hAnsi="Tahoma" w:cs="Tahoma"/>
          <w:sz w:val="20"/>
          <w:szCs w:val="20"/>
          <w:u w:val="single"/>
        </w:rPr>
        <w:t xml:space="preserve">ορίσει ΕΥ </w:t>
      </w:r>
      <w:r w:rsidR="00B82881">
        <w:rPr>
          <w:rFonts w:ascii="Tahoma" w:hAnsi="Tahoma" w:cs="Tahoma"/>
          <w:sz w:val="20"/>
          <w:szCs w:val="20"/>
          <w:u w:val="single"/>
        </w:rPr>
        <w:t>, δε θα γίνονται δεκτά.</w:t>
      </w:r>
    </w:p>
    <w:p w14:paraId="2461D2AA" w14:textId="0DA3BFB7" w:rsidR="00FC1295" w:rsidRPr="0081054E" w:rsidRDefault="00D476FE" w:rsidP="00FC1295">
      <w:pPr>
        <w:jc w:val="both"/>
        <w:rPr>
          <w:sz w:val="24"/>
          <w:szCs w:val="24"/>
        </w:rPr>
      </w:pPr>
      <w:r w:rsidRPr="000F3856">
        <w:rPr>
          <w:sz w:val="24"/>
          <w:szCs w:val="24"/>
        </w:rPr>
        <w:t xml:space="preserve">* </w:t>
      </w:r>
      <w:r w:rsidR="00FC1295" w:rsidRPr="000F3856">
        <w:rPr>
          <w:sz w:val="24"/>
          <w:szCs w:val="24"/>
        </w:rPr>
        <w:t>Για περισσότερες πληροφορίες παρακαλούνται οι φοιτητές να απευθύνονται στον</w:t>
      </w:r>
      <w:r w:rsidR="00FC1295" w:rsidRPr="00E023B7">
        <w:rPr>
          <w:sz w:val="24"/>
          <w:szCs w:val="24"/>
        </w:rPr>
        <w:t>/</w:t>
      </w:r>
      <w:r w:rsidR="00FC1295">
        <w:rPr>
          <w:sz w:val="24"/>
          <w:szCs w:val="24"/>
        </w:rPr>
        <w:t>στην</w:t>
      </w:r>
      <w:r w:rsidR="00FC1295" w:rsidRPr="000F3856">
        <w:rPr>
          <w:sz w:val="24"/>
          <w:szCs w:val="24"/>
        </w:rPr>
        <w:t xml:space="preserve"> Υπεύθυνο</w:t>
      </w:r>
      <w:r w:rsidR="00FC1295">
        <w:rPr>
          <w:sz w:val="24"/>
          <w:szCs w:val="24"/>
        </w:rPr>
        <w:t>/η της</w:t>
      </w:r>
      <w:r w:rsidR="00FC1295" w:rsidRPr="000F3856">
        <w:rPr>
          <w:sz w:val="24"/>
          <w:szCs w:val="24"/>
        </w:rPr>
        <w:t xml:space="preserve"> Πρακτικής Ά</w:t>
      </w:r>
      <w:r w:rsidR="00FC1295">
        <w:rPr>
          <w:sz w:val="24"/>
          <w:szCs w:val="24"/>
        </w:rPr>
        <w:t>σκησης του Τμήματός τους ή στο Γ</w:t>
      </w:r>
      <w:r w:rsidR="00FC1295" w:rsidRPr="000F3856">
        <w:rPr>
          <w:sz w:val="24"/>
          <w:szCs w:val="24"/>
        </w:rPr>
        <w:t>ραφείο Πρακτικής Άσκησης</w:t>
      </w:r>
      <w:r w:rsidR="00FC1295">
        <w:rPr>
          <w:sz w:val="24"/>
          <w:szCs w:val="24"/>
        </w:rPr>
        <w:t xml:space="preserve"> της </w:t>
      </w:r>
      <w:r w:rsidR="00956A84">
        <w:rPr>
          <w:sz w:val="24"/>
          <w:szCs w:val="24"/>
        </w:rPr>
        <w:t xml:space="preserve"> Πανεπιστημιούπολης Καβάλας</w:t>
      </w:r>
      <w:r w:rsidR="00FC1295" w:rsidRPr="000F3856">
        <w:rPr>
          <w:sz w:val="24"/>
          <w:szCs w:val="24"/>
        </w:rPr>
        <w:t xml:space="preserve"> ΕΣΠΑ.</w:t>
      </w:r>
    </w:p>
    <w:p w14:paraId="321D12D3" w14:textId="57DB8325" w:rsidR="004E3F0F" w:rsidRPr="0081054E" w:rsidRDefault="004E3F0F" w:rsidP="00D476FE">
      <w:pPr>
        <w:jc w:val="both"/>
        <w:rPr>
          <w:sz w:val="24"/>
          <w:szCs w:val="24"/>
        </w:rPr>
      </w:pPr>
    </w:p>
    <w:sectPr w:rsidR="004E3F0F" w:rsidRPr="0081054E" w:rsidSect="0081054E">
      <w:headerReference w:type="default" r:id="rId15"/>
      <w:footerReference w:type="default" r:id="rId16"/>
      <w:pgSz w:w="11906" w:h="16838"/>
      <w:pgMar w:top="1065" w:right="1133" w:bottom="1440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2411" w14:textId="77777777" w:rsidR="00196820" w:rsidRDefault="00196820" w:rsidP="00820ED5">
      <w:pPr>
        <w:spacing w:after="0" w:line="240" w:lineRule="auto"/>
      </w:pPr>
      <w:r>
        <w:separator/>
      </w:r>
    </w:p>
  </w:endnote>
  <w:endnote w:type="continuationSeparator" w:id="0">
    <w:p w14:paraId="45588E83" w14:textId="77777777" w:rsidR="00196820" w:rsidRDefault="00196820" w:rsidP="0082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2D72" w14:textId="573148DC" w:rsidR="00B82881" w:rsidRDefault="00271770" w:rsidP="00271770">
    <w:pPr>
      <w:pStyle w:val="a4"/>
      <w:jc w:val="center"/>
    </w:pPr>
    <w:r>
      <w:rPr>
        <w:noProof/>
        <w:lang w:eastAsia="el-GR"/>
      </w:rPr>
      <w:drawing>
        <wp:inline distT="0" distB="0" distL="0" distR="0" wp14:anchorId="648E5742" wp14:editId="26847D17">
          <wp:extent cx="3552825" cy="922870"/>
          <wp:effectExtent l="0" t="0" r="0" b="0"/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024" cy="94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30A6" w14:textId="233E58A2" w:rsidR="00B82881" w:rsidRDefault="00B828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33F" w14:textId="77777777" w:rsidR="00196820" w:rsidRDefault="00196820" w:rsidP="00820ED5">
      <w:pPr>
        <w:spacing w:after="0" w:line="240" w:lineRule="auto"/>
      </w:pPr>
      <w:r>
        <w:separator/>
      </w:r>
    </w:p>
  </w:footnote>
  <w:footnote w:type="continuationSeparator" w:id="0">
    <w:p w14:paraId="43A7B9F0" w14:textId="77777777" w:rsidR="00196820" w:rsidRDefault="00196820" w:rsidP="0082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61"/>
      <w:gridCol w:w="3418"/>
      <w:gridCol w:w="2928"/>
    </w:tblGrid>
    <w:tr w:rsidR="00956A84" w:rsidRPr="00FE54D0" w14:paraId="49CADAFE" w14:textId="77777777" w:rsidTr="00956A84">
      <w:trPr>
        <w:trHeight w:val="1340"/>
      </w:trPr>
      <w:tc>
        <w:tcPr>
          <w:tcW w:w="2961" w:type="dxa"/>
          <w:shd w:val="clear" w:color="auto" w:fill="auto"/>
        </w:tcPr>
        <w:p w14:paraId="5352C33D" w14:textId="77777777" w:rsidR="00956A84" w:rsidRPr="00FE54D0" w:rsidRDefault="00956A84" w:rsidP="00956A84">
          <w:pPr>
            <w:widowControl w:val="0"/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bookmarkStart w:id="1" w:name="_Hlk148602925"/>
          <w:r w:rsidRPr="00FE54D0">
            <w:rPr>
              <w:rFonts w:cs="Arial"/>
              <w:b/>
              <w:noProof/>
              <w:sz w:val="20"/>
              <w:lang w:eastAsia="el-GR"/>
            </w:rPr>
            <w:drawing>
              <wp:inline distT="0" distB="0" distL="0" distR="0" wp14:anchorId="06402A34" wp14:editId="669FBDE4">
                <wp:extent cx="1743323" cy="752475"/>
                <wp:effectExtent l="0" t="0" r="0" b="0"/>
                <wp:docPr id="2" name="Εικόνα 2" descr="Περιγραφή: 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706" cy="75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dxa"/>
          <w:shd w:val="clear" w:color="auto" w:fill="auto"/>
          <w:vAlign w:val="center"/>
        </w:tcPr>
        <w:p w14:paraId="2918CF75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b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b/>
              <w:sz w:val="14"/>
              <w:szCs w:val="14"/>
            </w:rPr>
            <w:t>ΔΙΕΘΝΕΣ ΠΑΝΕΠΙΣΤΗΜΙΟ ΤΗΣ ΕΛΛΑΔΟΣ</w:t>
          </w:r>
        </w:p>
        <w:p w14:paraId="37DB7C3E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b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b/>
              <w:noProof/>
              <w:sz w:val="14"/>
              <w:szCs w:val="14"/>
            </w:rPr>
            <w:t>ΓΡΑΦΕΙΟ ΠΡΑΚΤΙΚΗΣ ΑΣΚΗΣΗΣ ΔΙ.ΠΑ.Ε –</w:t>
          </w:r>
        </w:p>
        <w:p w14:paraId="7A3A2DF6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b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b/>
              <w:noProof/>
              <w:sz w:val="14"/>
              <w:szCs w:val="14"/>
            </w:rPr>
            <w:t>ΠΑΝΕΠΙΣΤΗΜΙΟΥΠΟΛΗ ΚΑΒΑΛΑΣ</w:t>
          </w:r>
        </w:p>
        <w:p w14:paraId="25023599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Τ.Κ.65404 – Καβάλα</w:t>
          </w:r>
        </w:p>
        <w:p w14:paraId="60CEF28A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Τηλ.: 2510462151-610</w:t>
          </w:r>
        </w:p>
        <w:p w14:paraId="7E3B8EAA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 xml:space="preserve">Ιστοσελίδα: 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work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emt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ihu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gr</w:t>
          </w:r>
        </w:p>
        <w:p w14:paraId="4DDD1D99" w14:textId="77777777" w:rsidR="00956A84" w:rsidRPr="00FE54D0" w:rsidRDefault="00956A84" w:rsidP="00956A84">
          <w:pPr>
            <w:widowControl w:val="0"/>
            <w:spacing w:after="0" w:line="240" w:lineRule="auto"/>
            <w:ind w:left="51"/>
            <w:jc w:val="center"/>
            <w:rPr>
              <w:sz w:val="14"/>
              <w:szCs w:val="14"/>
            </w:rPr>
          </w:pP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Email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 xml:space="preserve">: 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work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@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emt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ihu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</w:rPr>
            <w:t>.</w:t>
          </w:r>
          <w:r w:rsidRPr="00FE54D0"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2928" w:type="dxa"/>
          <w:shd w:val="clear" w:color="auto" w:fill="auto"/>
        </w:tcPr>
        <w:p w14:paraId="36C54A94" w14:textId="77777777" w:rsidR="00956A84" w:rsidRPr="00FE54D0" w:rsidRDefault="00956A84" w:rsidP="00956A84">
          <w:pPr>
            <w:widowControl w:val="0"/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FE54D0">
            <w:rPr>
              <w:noProof/>
              <w:sz w:val="14"/>
              <w:szCs w:val="14"/>
              <w:lang w:eastAsia="el-GR"/>
            </w:rPr>
            <w:drawing>
              <wp:inline distT="0" distB="0" distL="0" distR="0" wp14:anchorId="1944CC17" wp14:editId="7F565648">
                <wp:extent cx="1033153" cy="850199"/>
                <wp:effectExtent l="0" t="0" r="0" b="0"/>
                <wp:docPr id="1" name="Εικόνα 1" descr="Περιγραφή: 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Περιγραφή: 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648" cy="8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8F2B9A7" w14:textId="070BA89D" w:rsidR="00B82881" w:rsidRDefault="00B82881" w:rsidP="00271770">
    <w:pPr>
      <w:pStyle w:val="a3"/>
      <w:tabs>
        <w:tab w:val="clear" w:pos="8306"/>
        <w:tab w:val="right" w:pos="9639"/>
      </w:tabs>
      <w:jc w:val="center"/>
    </w:pPr>
  </w:p>
  <w:p w14:paraId="52C9131C" w14:textId="77777777" w:rsidR="00B82881" w:rsidRDefault="00B828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3D5"/>
    <w:multiLevelType w:val="hybridMultilevel"/>
    <w:tmpl w:val="12DCD7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360FE"/>
    <w:multiLevelType w:val="hybridMultilevel"/>
    <w:tmpl w:val="7D5226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95C"/>
    <w:multiLevelType w:val="hybridMultilevel"/>
    <w:tmpl w:val="36D27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4080"/>
    <w:multiLevelType w:val="hybridMultilevel"/>
    <w:tmpl w:val="DA5C92C2"/>
    <w:lvl w:ilvl="0" w:tplc="16503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21690">
    <w:abstractNumId w:val="3"/>
  </w:num>
  <w:num w:numId="2" w16cid:durableId="761754647">
    <w:abstractNumId w:val="2"/>
  </w:num>
  <w:num w:numId="3" w16cid:durableId="2064866158">
    <w:abstractNumId w:val="0"/>
  </w:num>
  <w:num w:numId="4" w16cid:durableId="145196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ED5"/>
    <w:rsid w:val="00060EA4"/>
    <w:rsid w:val="00072DF2"/>
    <w:rsid w:val="00075A40"/>
    <w:rsid w:val="000937E7"/>
    <w:rsid w:val="000A5E6B"/>
    <w:rsid w:val="000A7A28"/>
    <w:rsid w:val="000B1131"/>
    <w:rsid w:val="000B6625"/>
    <w:rsid w:val="000B6990"/>
    <w:rsid w:val="000C375B"/>
    <w:rsid w:val="000F3856"/>
    <w:rsid w:val="001345EE"/>
    <w:rsid w:val="0016647B"/>
    <w:rsid w:val="00196820"/>
    <w:rsid w:val="001C0580"/>
    <w:rsid w:val="001D553C"/>
    <w:rsid w:val="001F1362"/>
    <w:rsid w:val="00200D31"/>
    <w:rsid w:val="00220C47"/>
    <w:rsid w:val="00223A06"/>
    <w:rsid w:val="00246102"/>
    <w:rsid w:val="0026675F"/>
    <w:rsid w:val="00271770"/>
    <w:rsid w:val="00272438"/>
    <w:rsid w:val="002A4052"/>
    <w:rsid w:val="002A5B73"/>
    <w:rsid w:val="002E1A8D"/>
    <w:rsid w:val="002F7CA9"/>
    <w:rsid w:val="00304DFA"/>
    <w:rsid w:val="003450F3"/>
    <w:rsid w:val="00384056"/>
    <w:rsid w:val="003A14DB"/>
    <w:rsid w:val="003B1A83"/>
    <w:rsid w:val="003B2571"/>
    <w:rsid w:val="003D30AD"/>
    <w:rsid w:val="00402429"/>
    <w:rsid w:val="00405897"/>
    <w:rsid w:val="00405C11"/>
    <w:rsid w:val="00433091"/>
    <w:rsid w:val="00455581"/>
    <w:rsid w:val="004B76AF"/>
    <w:rsid w:val="004D145E"/>
    <w:rsid w:val="004D4BE9"/>
    <w:rsid w:val="004E3F0F"/>
    <w:rsid w:val="00532C60"/>
    <w:rsid w:val="00546361"/>
    <w:rsid w:val="005479D1"/>
    <w:rsid w:val="00574EA5"/>
    <w:rsid w:val="0057786C"/>
    <w:rsid w:val="00581B04"/>
    <w:rsid w:val="005D5D39"/>
    <w:rsid w:val="00607A73"/>
    <w:rsid w:val="006336FC"/>
    <w:rsid w:val="00634405"/>
    <w:rsid w:val="0064419E"/>
    <w:rsid w:val="00645CDD"/>
    <w:rsid w:val="00671558"/>
    <w:rsid w:val="006816A3"/>
    <w:rsid w:val="007553C1"/>
    <w:rsid w:val="00772B2D"/>
    <w:rsid w:val="00786F21"/>
    <w:rsid w:val="007A4C37"/>
    <w:rsid w:val="007C4AE2"/>
    <w:rsid w:val="007C6B03"/>
    <w:rsid w:val="007E12BF"/>
    <w:rsid w:val="007E1999"/>
    <w:rsid w:val="0081054E"/>
    <w:rsid w:val="00820ED5"/>
    <w:rsid w:val="00843EEC"/>
    <w:rsid w:val="00844C7A"/>
    <w:rsid w:val="008666AB"/>
    <w:rsid w:val="0088431A"/>
    <w:rsid w:val="008859FB"/>
    <w:rsid w:val="008C287F"/>
    <w:rsid w:val="008C4F95"/>
    <w:rsid w:val="008D0FEB"/>
    <w:rsid w:val="00906612"/>
    <w:rsid w:val="00914868"/>
    <w:rsid w:val="009177B2"/>
    <w:rsid w:val="009240DC"/>
    <w:rsid w:val="00946BB0"/>
    <w:rsid w:val="00956A84"/>
    <w:rsid w:val="009B5EE9"/>
    <w:rsid w:val="009C443C"/>
    <w:rsid w:val="009D6B3F"/>
    <w:rsid w:val="00A27F4E"/>
    <w:rsid w:val="00A86574"/>
    <w:rsid w:val="00AA03B3"/>
    <w:rsid w:val="00AA1107"/>
    <w:rsid w:val="00AA7FD4"/>
    <w:rsid w:val="00AC1288"/>
    <w:rsid w:val="00AD2C29"/>
    <w:rsid w:val="00AE0819"/>
    <w:rsid w:val="00B17B0B"/>
    <w:rsid w:val="00B249B9"/>
    <w:rsid w:val="00B34694"/>
    <w:rsid w:val="00B82881"/>
    <w:rsid w:val="00B83827"/>
    <w:rsid w:val="00B97506"/>
    <w:rsid w:val="00BB220F"/>
    <w:rsid w:val="00BC5E43"/>
    <w:rsid w:val="00BD261B"/>
    <w:rsid w:val="00BF0DB1"/>
    <w:rsid w:val="00C20817"/>
    <w:rsid w:val="00C42C9E"/>
    <w:rsid w:val="00C505D0"/>
    <w:rsid w:val="00C760A2"/>
    <w:rsid w:val="00CB2EAD"/>
    <w:rsid w:val="00CC0608"/>
    <w:rsid w:val="00CD26A6"/>
    <w:rsid w:val="00CF7A12"/>
    <w:rsid w:val="00D06C4B"/>
    <w:rsid w:val="00D46E17"/>
    <w:rsid w:val="00D476FE"/>
    <w:rsid w:val="00DF1DED"/>
    <w:rsid w:val="00E023B7"/>
    <w:rsid w:val="00E1049D"/>
    <w:rsid w:val="00E147ED"/>
    <w:rsid w:val="00E21457"/>
    <w:rsid w:val="00E24579"/>
    <w:rsid w:val="00E27969"/>
    <w:rsid w:val="00E61BB2"/>
    <w:rsid w:val="00E974D4"/>
    <w:rsid w:val="00EB7041"/>
    <w:rsid w:val="00EE7C75"/>
    <w:rsid w:val="00F013FD"/>
    <w:rsid w:val="00F06476"/>
    <w:rsid w:val="00F5442D"/>
    <w:rsid w:val="00F622F3"/>
    <w:rsid w:val="00F82153"/>
    <w:rsid w:val="00FC1295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84E0C"/>
  <w15:docId w15:val="{09E9C7D7-D748-466E-A096-55EB2E63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20ED5"/>
  </w:style>
  <w:style w:type="paragraph" w:styleId="a4">
    <w:name w:val="footer"/>
    <w:basedOn w:val="a"/>
    <w:link w:val="Char0"/>
    <w:uiPriority w:val="99"/>
    <w:unhideWhenUsed/>
    <w:rsid w:val="00820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20ED5"/>
  </w:style>
  <w:style w:type="paragraph" w:styleId="a5">
    <w:name w:val="Balloon Text"/>
    <w:basedOn w:val="a"/>
    <w:link w:val="Char1"/>
    <w:uiPriority w:val="99"/>
    <w:semiHidden/>
    <w:unhideWhenUsed/>
    <w:rsid w:val="0082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20E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476FE"/>
    <w:pPr>
      <w:ind w:left="720"/>
      <w:contextualSpacing/>
    </w:pPr>
  </w:style>
  <w:style w:type="paragraph" w:styleId="2">
    <w:name w:val="Body Text 2"/>
    <w:basedOn w:val="a"/>
    <w:link w:val="2Char"/>
    <w:rsid w:val="00574EA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574EA5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styleId="-">
    <w:name w:val="Hyperlink"/>
    <w:basedOn w:val="a0"/>
    <w:uiPriority w:val="99"/>
    <w:unhideWhenUsed/>
    <w:rsid w:val="0043309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82881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the.gr/wp-content/uploads/2022/10/&#913;&#769;&#953;&#964;&#951;&#963;&#951;-&#934;&#959;&#953;&#964;&#951;&#964;&#951;&#769;-&#928;&#913;-&#963;&#964;&#951;-&#947;&#961;&#945;&#956;&#956;&#945;&#964;&#949;&#953;&#769;&#945;-&#947;&#953;&#945;-&#917;&#931;&#928;&#913;.docx" TargetMode="External"/><Relationship Id="rId13" Type="http://schemas.openxmlformats.org/officeDocument/2006/relationships/hyperlink" Target="../../&#904;&#957;&#964;&#965;&#960;&#945;%20&#947;&#953;&#945;%20&#953;&#963;to&#963;&#949;&#955;&#943;&#948;&#945;%20new/&#934;&#959;&#953;&#964;&#951;&#964;&#941;&#962;%20&#960;&#961;&#974;&#951;&#957;%20&#932;&#917;&#921;/&#914;&#949;&#946;&#945;&#943;&#969;&#963;&#951;%20&#917;&#961;&#947;&#959;&#948;&#972;&#964;&#951;%20&#947;&#953;&#945;%20&#945;&#960;&#945;&#963;&#967;&#972;&#955;&#951;&#963;&#951;%20&#966;&#959;&#953;&#964;&#951;&#964;&#942;_&#960;&#961;&#974;&#951;&#957;%20&#932;&#917;&#921;%20new!!!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teithe.gr/wp-content/uploads/2022/10/&#916;&#951;&#769;&#955;&#969;&#963;&#951;-&#934;&#959;&#961;&#949;&#769;&#945;-&#913;&#960;&#945;&#963;&#967;&#959;&#769;&#955;&#951;&#963;&#951;&#962;-&#928;&#91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&#904;&#957;&#964;&#965;&#960;&#945;%20&#947;&#953;&#945;%20&#953;&#963;to&#963;&#949;&#955;&#943;&#948;&#945;%20new/&#934;&#959;&#953;&#964;&#951;&#964;&#941;&#962;%20&#960;&#961;&#974;&#951;&#957;%20&#932;&#917;&#921;/&#933;&#960;&#949;&#973;&#952;&#965;&#957;&#951;%20&#916;&#942;&#955;&#969;&#963;&#951;%20&#928;&#961;&#959;&#963;&#969;&#960;&#953;&#954;&#974;&#957;%20&#916;&#949;&#948;&#959;&#956;&#941;&#957;&#969;&#957;_&#916;&#921;&#928;&#913;&#917;%20new!!!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../&#904;&#957;&#964;&#965;&#960;&#945;%20&#947;&#953;&#945;%20&#953;&#963;to&#963;&#949;&#955;&#943;&#948;&#945;%20new/&#934;&#959;&#953;&#964;&#951;&#964;&#941;&#962;%20&#960;&#961;&#974;&#951;&#957;%20&#932;&#917;&#921;/&#916;&#942;&#955;&#969;&#963;&#951;%20&#924;&#959;&#961;&#953;&#959;&#948;&#972;&#964;&#951;&#963;&#951;&#962;%20&#966;&#959;&#953;&#964;&#951;&#964;&#942;%20&#928;&#913;%20&#917;&#931;&#928;&#91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nos\Desktop\&#904;&#957;&#964;&#965;&#960;&#945;%20&#913;&#917;&#921;\&#916;&#942;&#955;&#969;&#963;&#951;%20&#913;&#964;&#959;&#956;&#953;&#954;&#974;&#957;%20&#931;&#964;&#959;&#953;&#967;&#949;&#943;&#969;&#957;%20&#916;&#921;&#928;&#913;&#917;.DOCX" TargetMode="External"/><Relationship Id="rId14" Type="http://schemas.openxmlformats.org/officeDocument/2006/relationships/hyperlink" Target="https://praktiki.ihu.gr/c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1BEC-49CA-421F-BBD9-06DB13A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0</Words>
  <Characters>3013</Characters>
  <Application>Microsoft Office Word</Application>
  <DocSecurity>0</DocSecurity>
  <Lines>51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22</cp:revision>
  <cp:lastPrinted>2023-10-19T07:28:00Z</cp:lastPrinted>
  <dcterms:created xsi:type="dcterms:W3CDTF">2022-10-03T10:29:00Z</dcterms:created>
  <dcterms:modified xsi:type="dcterms:W3CDTF">2023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7d44cfdac7ac59148539ee5e09217794def2a462d0dc4ab7bf128b4f24aac</vt:lpwstr>
  </property>
</Properties>
</file>